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9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承德古德卡威尔自动化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承德市承德县高新技术产业开发区（下板城园区）天成路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承德市承德县高新技术产业开发区（下板城园区）天成路3号南厂房内南跨和中跨及南侧部分院落和门卫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输送机的研发、生产、安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输送机的研发、生产、安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输送机的研发、生产、安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9088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3160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